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63403F">
      <w:pPr>
        <w:jc w:val="center"/>
        <w:rPr>
          <w:rFonts w:ascii="黑体" w:eastAsia="黑体"/>
          <w:sz w:val="44"/>
          <w:szCs w:val="44"/>
        </w:rPr>
      </w:pPr>
      <w:bookmarkStart w:id="0" w:name="_GoBack"/>
      <w:bookmarkEnd w:id="0"/>
      <w:r>
        <w:rPr>
          <w:rFonts w:hint="eastAsia" w:ascii="黑体" w:eastAsia="黑体"/>
          <w:sz w:val="44"/>
          <w:szCs w:val="44"/>
        </w:rPr>
        <w:t>闽南师范大学引进人才审批表</w:t>
      </w:r>
    </w:p>
    <w:p w14:paraId="10D31DCC"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用人单位：                       单位联系人及电话：              应聘时间：</w:t>
      </w:r>
    </w:p>
    <w:tbl>
      <w:tblPr>
        <w:tblStyle w:val="5"/>
        <w:tblW w:w="93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968"/>
        <w:gridCol w:w="978"/>
        <w:gridCol w:w="836"/>
        <w:gridCol w:w="903"/>
        <w:gridCol w:w="851"/>
        <w:gridCol w:w="850"/>
        <w:gridCol w:w="709"/>
        <w:gridCol w:w="709"/>
        <w:gridCol w:w="1017"/>
        <w:gridCol w:w="692"/>
      </w:tblGrid>
      <w:tr w14:paraId="52197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12E0A5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7EACE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1536F2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性别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18BA19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B1A5E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</w:t>
            </w:r>
          </w:p>
          <w:p w14:paraId="6D46390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月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3C3BF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267933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民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8B5E4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EDCB4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健康</w:t>
            </w:r>
          </w:p>
          <w:p w14:paraId="37081FE5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状况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404C12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2384B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8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B2FDB3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参加工作时间</w:t>
            </w:r>
          </w:p>
        </w:tc>
        <w:tc>
          <w:tcPr>
            <w:tcW w:w="1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F7CFC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91DA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政治</w:t>
            </w:r>
          </w:p>
          <w:p w14:paraId="4AC15EA2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面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C05B62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A8E202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籍贯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9C09E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8C8E0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婚姻</w:t>
            </w:r>
          </w:p>
          <w:p w14:paraId="700DF889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状况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F5214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74416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2E836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毕业</w:t>
            </w:r>
          </w:p>
          <w:p w14:paraId="4E188B1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院校</w:t>
            </w:r>
          </w:p>
        </w:tc>
        <w:tc>
          <w:tcPr>
            <w:tcW w:w="1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D4BF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94205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毕业时间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A1CD2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7F105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历</w:t>
            </w:r>
          </w:p>
          <w:p w14:paraId="29CE512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位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01162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92536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科专业及研究方向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8C01C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7EC12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E03994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工作单位</w:t>
            </w:r>
          </w:p>
        </w:tc>
        <w:tc>
          <w:tcPr>
            <w:tcW w:w="2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CCAE59"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E7ABE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人事档案关系所在地</w:t>
            </w:r>
          </w:p>
        </w:tc>
        <w:tc>
          <w:tcPr>
            <w:tcW w:w="170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BCBD8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8BF505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应聘部门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4479C5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42C30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079C5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职务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CCAE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1D7199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职称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3311BE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BB8265"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EEEBFA"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BEA14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应聘专业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96F1BE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53752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A1F1E6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配偶</w:t>
            </w:r>
          </w:p>
          <w:p w14:paraId="359375C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情况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306C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4F1F84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</w:t>
            </w:r>
          </w:p>
          <w:p w14:paraId="43A5A735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月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D12AD9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历</w:t>
            </w:r>
          </w:p>
          <w:p w14:paraId="613C1B63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位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106754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专业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DEDF35">
            <w:pPr>
              <w:jc w:val="center"/>
              <w:rPr>
                <w:rFonts w:asciiTheme="minorEastAsia" w:hAnsiTheme="minorEastAsia" w:eastAsiaTheme="minorEastAsia"/>
                <w:szCs w:val="21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政治面貌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5FB91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工作单位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C7DF92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48629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E321F4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498433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9F838E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AE69D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0B2B9B"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A1D8A4"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AAF33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F073F9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16ADD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33E4A93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子女</w:t>
            </w:r>
          </w:p>
          <w:p w14:paraId="1E4097F4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情况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B60D43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50AD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</w:t>
            </w:r>
          </w:p>
          <w:p w14:paraId="7CE2593E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月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5B455E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性别</w:t>
            </w: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01863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就读学校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7DFC05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级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F2E565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5F8BC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CCCE86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9B6F1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A1F622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67EB6E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D990E0"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8FEAF9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6D50D2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6A434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3566B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A4061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89865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41F7E2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3E9C49"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32FB6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3FB60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6BCB9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80ADE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联系</w:t>
            </w:r>
          </w:p>
          <w:p w14:paraId="2246265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话</w:t>
            </w:r>
          </w:p>
        </w:tc>
        <w:tc>
          <w:tcPr>
            <w:tcW w:w="1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0F45C5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D4041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子</w:t>
            </w:r>
          </w:p>
          <w:p w14:paraId="502B9B4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邮箱</w:t>
            </w:r>
          </w:p>
        </w:tc>
        <w:tc>
          <w:tcPr>
            <w:tcW w:w="17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D4F9B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9B2B0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家庭</w:t>
            </w:r>
          </w:p>
          <w:p w14:paraId="5BA7ACC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住址</w:t>
            </w:r>
          </w:p>
        </w:tc>
        <w:tc>
          <w:tcPr>
            <w:tcW w:w="31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DC565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4284A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F067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习工作简历（从本科起，时间不间断）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6DE3A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2ED6834D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698C087E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4FFB441C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7AED496F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6E947D50"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62D3D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6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9F5522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近五年科研成果（论文项目、专利、著作等）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56A639"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2F1BF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6AD610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博士论文题目、研究内容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53BE9"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431B1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ACC42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获奖</w:t>
            </w:r>
          </w:p>
          <w:p w14:paraId="2760AFA2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情况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13279"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 w14:paraId="74992178">
      <w:pPr>
        <w:widowControl/>
        <w:jc w:val="left"/>
        <w:rPr>
          <w:rFonts w:asciiTheme="minorEastAsia" w:hAnsiTheme="minorEastAsia" w:eastAsiaTheme="minorEastAsia"/>
          <w:szCs w:val="21"/>
        </w:rPr>
        <w:sectPr>
          <w:headerReference r:id="rId3" w:type="default"/>
          <w:pgSz w:w="11906" w:h="16838"/>
          <w:pgMar w:top="1134" w:right="1134" w:bottom="1134" w:left="1134" w:header="851" w:footer="992" w:gutter="0"/>
          <w:cols w:space="720" w:num="1"/>
          <w:docGrid w:type="lines" w:linePitch="312" w:charSpace="0"/>
        </w:sectPr>
      </w:pPr>
    </w:p>
    <w:p w14:paraId="2C926E86">
      <w:pPr>
        <w:ind w:left="620" w:hanging="620" w:hangingChars="294"/>
        <w:jc w:val="left"/>
        <w:rPr>
          <w:rFonts w:asciiTheme="minorEastAsia" w:hAnsiTheme="minorEastAsia" w:eastAsiaTheme="minorEastAsia"/>
          <w:b/>
          <w:szCs w:val="21"/>
        </w:rPr>
      </w:pPr>
    </w:p>
    <w:tbl>
      <w:tblPr>
        <w:tblStyle w:val="5"/>
        <w:tblpPr w:leftFromText="180" w:rightFromText="180" w:vertAnchor="page" w:horzAnchor="margin" w:tblpXSpec="center" w:tblpY="989"/>
        <w:tblW w:w="93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468"/>
      </w:tblGrid>
      <w:tr w14:paraId="42A1B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126D19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人单位党委前置审核意见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60D89B">
            <w:pPr>
              <w:ind w:right="42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人单位党委前置审核情况，是否同意应聘人员进入面试</w:t>
            </w:r>
          </w:p>
          <w:p w14:paraId="12E88250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 w14:paraId="43038341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 w14:paraId="3513D180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负责人签字：           （盖章）</w:t>
            </w:r>
          </w:p>
          <w:p w14:paraId="24E42BB8">
            <w:pPr>
              <w:ind w:firstLine="1785" w:firstLineChars="850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年    月    日</w:t>
            </w:r>
          </w:p>
        </w:tc>
      </w:tr>
      <w:tr w14:paraId="77018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9" w:hRule="atLeast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ABD68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人单位意见（党委及行政负责人签字盖章）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7CE5F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请单位填写以下内容：</w:t>
            </w:r>
          </w:p>
          <w:p w14:paraId="536E9F1D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经本单位审核，拟按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年引进计划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   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学科专业）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      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人才类型）引进：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</w:p>
          <w:p w14:paraId="40F127B4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人才类型：</w:t>
            </w:r>
          </w:p>
          <w:p w14:paraId="3AB91F1B">
            <w:pPr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1.领军人才；  2.拔尖人才；  3.优青人才； </w:t>
            </w:r>
          </w:p>
          <w:p w14:paraId="731B7BAE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.青年人才（A类、 B类、C类）； 5.博士教师。</w:t>
            </w:r>
          </w:p>
        </w:tc>
      </w:tr>
      <w:tr w14:paraId="24813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CA33A8"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F0821"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1.思想政治、品德、心理健康等方面考核：</w:t>
            </w:r>
          </w:p>
          <w:p w14:paraId="09991C1B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2679F512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 w14:paraId="2B702E4D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 w14:paraId="75E3382F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负责人签字：           （盖章）</w:t>
            </w:r>
          </w:p>
          <w:p w14:paraId="42A33CF4">
            <w:pPr>
              <w:jc w:val="righ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年    月    日</w:t>
            </w:r>
          </w:p>
          <w:p w14:paraId="75715F50"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4765</wp:posOffset>
                      </wp:positionV>
                      <wp:extent cx="5325745" cy="635"/>
                      <wp:effectExtent l="6985" t="5715" r="10795" b="12700"/>
                      <wp:wrapNone/>
                      <wp:docPr id="1" name="AutoShap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257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4" o:spid="_x0000_s1026" o:spt="32" type="#_x0000_t32" style="position:absolute;left:0pt;margin-left:-5.45pt;margin-top:1.95pt;height:0.05pt;width:419.35pt;z-index:251659264;mso-width-relative:page;mso-height-relative:page;" filled="f" stroked="t" coordsize="21600,21600" o:gfxdata="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8eAj1tYAAAAH&#10;AQAADwAAAAAAAAABACAAAAAiAAAAZHJzL2Rvd25yZXYueG1sUEsBAhQAFAAAAAgAh07iQN6V96Hl&#10;AQAAzgMAAA4AAAAAAAAAAQAgAAAAJQEAAGRycy9lMm9Eb2MueG1sUEsFBgAAAAAGAAYAWQEAAHwF&#10;AAAAAA==&#10;">
                      <v:fill on="f" focussize="0,0"/>
                      <v:stroke color="#000000" joinstyle="round" dashstyle="1 1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2.教学考核：</w:t>
            </w:r>
          </w:p>
          <w:p w14:paraId="5FA904BA"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  <w:p w14:paraId="16F2F1D7"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  <w:p w14:paraId="2D87A313">
            <w:pPr>
              <w:ind w:left="207" w:hanging="207" w:hangingChars="98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3.科研考核：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近五年来正式发表的论文（独撰或第一作者）共计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（其中：A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、B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、C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、D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。）</w:t>
            </w:r>
          </w:p>
          <w:p w14:paraId="17199BD4">
            <w:pPr>
              <w:ind w:left="206" w:hanging="205" w:hangingChars="98"/>
              <w:rPr>
                <w:rFonts w:asciiTheme="minorEastAsia" w:hAnsiTheme="minorEastAsia" w:eastAsiaTheme="minorEastAsia"/>
                <w:szCs w:val="21"/>
              </w:rPr>
            </w:pPr>
          </w:p>
          <w:p w14:paraId="6DC3972A">
            <w:pPr>
              <w:ind w:left="206" w:hanging="205" w:hangingChars="98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其他成果：</w:t>
            </w:r>
          </w:p>
          <w:p w14:paraId="04AC973B">
            <w:pPr>
              <w:ind w:right="525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负责人签字：         （盖章）  </w:t>
            </w:r>
          </w:p>
          <w:p w14:paraId="3BDC2336">
            <w:pPr>
              <w:ind w:right="105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    月    日</w:t>
            </w:r>
          </w:p>
        </w:tc>
      </w:tr>
      <w:tr w14:paraId="7EA85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7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B1F124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教师工作部（人事处）意见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A0971">
            <w:pPr>
              <w:ind w:right="840"/>
              <w:rPr>
                <w:rFonts w:asciiTheme="minorEastAsia" w:hAnsiTheme="minorEastAsia" w:eastAsiaTheme="minorEastAsia"/>
                <w:szCs w:val="21"/>
              </w:rPr>
            </w:pPr>
          </w:p>
          <w:p w14:paraId="2FDF4EB3">
            <w:pPr>
              <w:ind w:right="84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经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szCs w:val="21"/>
              </w:rPr>
              <w:t>年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szCs w:val="21"/>
              </w:rPr>
              <w:t>日部务会研究，同意按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                  </w:t>
            </w:r>
            <w:r>
              <w:rPr>
                <w:rFonts w:asciiTheme="minorEastAsia" w:hAnsiTheme="minorEastAsia" w:eastAsiaTheme="minorEastAsia"/>
                <w:szCs w:val="21"/>
              </w:rPr>
              <w:t>引进。</w:t>
            </w:r>
          </w:p>
          <w:p w14:paraId="1E306A34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 w14:paraId="20F19CAF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 w14:paraId="71FCF4DD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负责人签字：           </w:t>
            </w:r>
          </w:p>
          <w:p w14:paraId="5CAEC9BA">
            <w:pPr>
              <w:ind w:firstLine="6300" w:firstLineChars="3000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    月   日</w:t>
            </w:r>
          </w:p>
        </w:tc>
      </w:tr>
      <w:tr w14:paraId="11A0C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9268B5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分管人事校领导意见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A1C0CDA">
            <w:pPr>
              <w:wordWrap w:val="0"/>
              <w:ind w:left="2130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    月   日</w:t>
            </w:r>
          </w:p>
        </w:tc>
      </w:tr>
      <w:tr w14:paraId="1A574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A3FDB0">
            <w:pPr>
              <w:spacing w:line="2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备注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A79A2B">
            <w:pPr>
              <w:ind w:left="2130" w:right="420"/>
              <w:rPr>
                <w:rFonts w:asciiTheme="minorEastAsia" w:hAnsiTheme="minorEastAsia" w:eastAsiaTheme="minorEastAsia"/>
                <w:szCs w:val="21"/>
              </w:rPr>
            </w:pPr>
          </w:p>
          <w:p w14:paraId="5BE34693">
            <w:pPr>
              <w:ind w:left="2130" w:right="420"/>
              <w:rPr>
                <w:rFonts w:asciiTheme="minorEastAsia" w:hAnsiTheme="minorEastAsia" w:eastAsiaTheme="minorEastAsia"/>
                <w:szCs w:val="21"/>
              </w:rPr>
            </w:pPr>
          </w:p>
          <w:p w14:paraId="40C65176">
            <w:pPr>
              <w:ind w:left="2130" w:right="420"/>
              <w:rPr>
                <w:rFonts w:asciiTheme="minorEastAsia" w:hAnsiTheme="minorEastAsia" w:eastAsiaTheme="minorEastAsia"/>
                <w:szCs w:val="21"/>
              </w:rPr>
            </w:pPr>
          </w:p>
          <w:p w14:paraId="6E1EF671">
            <w:pPr>
              <w:ind w:left="2130" w:right="420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 w14:paraId="1B523FA3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195491EE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2300C4E3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0465E25A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45283D72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07FDEA12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21B0A941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62219F78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4493B575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391CEC84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20B54A9D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55C8E45F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18D5F7FA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4B1D591E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2E438D42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66CFABCA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38EAA3DD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17B14070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2A170254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6B112A1E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63D5E011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57D9A4E2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109AE785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2FC39053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09492446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62075BA8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54E66D43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7361DD0A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082AA136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2B83B6E6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51F07E76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765FC03D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22596452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0F0CA827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579390C6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34B4F3A4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1CE76D01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7D38BDD2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24DC740D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53F7888D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2553BD2C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72913BC3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6937E689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17426428">
      <w:pPr>
        <w:ind w:left="525" w:leftChars="25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注：</w:t>
      </w:r>
    </w:p>
    <w:p w14:paraId="1CD29FEA">
      <w:pPr>
        <w:ind w:left="525" w:leftChars="25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1.此表由闽南师范大学教师工作部（人事处）统一制定，由各用人单位组织相关应聘人员填写，供引进人才填写。</w:t>
      </w:r>
    </w:p>
    <w:p w14:paraId="1155FC46">
      <w:pPr>
        <w:ind w:left="525" w:leftChars="25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2.此表一人一式一份，个人简历及科研成果等其他应聘材料另附一份。</w:t>
      </w:r>
    </w:p>
    <w:p w14:paraId="31193F62">
      <w:pPr>
        <w:ind w:firstLine="420" w:firstLineChars="200"/>
        <w:jc w:val="left"/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FC6380">
    <w:pPr>
      <w:pStyle w:val="4"/>
      <w:pBdr>
        <w:bottom w:val="none" w:color="auto" w:sz="0" w:space="1"/>
      </w:pBdr>
      <w:jc w:val="right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1352550" cy="323850"/>
          <wp:effectExtent l="0" t="0" r="0" b="0"/>
          <wp:docPr id="2" name="图片 2" descr="新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新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F85"/>
    <w:rsid w:val="00015555"/>
    <w:rsid w:val="00044322"/>
    <w:rsid w:val="00094126"/>
    <w:rsid w:val="000E06E7"/>
    <w:rsid w:val="000F1032"/>
    <w:rsid w:val="00197F48"/>
    <w:rsid w:val="001C54F9"/>
    <w:rsid w:val="001D22F4"/>
    <w:rsid w:val="001F0BF9"/>
    <w:rsid w:val="00243D1A"/>
    <w:rsid w:val="00243FED"/>
    <w:rsid w:val="0024443B"/>
    <w:rsid w:val="003576B9"/>
    <w:rsid w:val="004C577F"/>
    <w:rsid w:val="004F5A36"/>
    <w:rsid w:val="00520D1F"/>
    <w:rsid w:val="0054141F"/>
    <w:rsid w:val="00570FAE"/>
    <w:rsid w:val="005778E3"/>
    <w:rsid w:val="00581C28"/>
    <w:rsid w:val="005970B8"/>
    <w:rsid w:val="005A51C6"/>
    <w:rsid w:val="005E2F85"/>
    <w:rsid w:val="005F4D18"/>
    <w:rsid w:val="006243B6"/>
    <w:rsid w:val="006333C5"/>
    <w:rsid w:val="00650195"/>
    <w:rsid w:val="006616D8"/>
    <w:rsid w:val="00682672"/>
    <w:rsid w:val="006A1CD3"/>
    <w:rsid w:val="006A43FA"/>
    <w:rsid w:val="006D3279"/>
    <w:rsid w:val="006E7D8D"/>
    <w:rsid w:val="0071771F"/>
    <w:rsid w:val="007575F7"/>
    <w:rsid w:val="007B098B"/>
    <w:rsid w:val="007B5AD1"/>
    <w:rsid w:val="00841466"/>
    <w:rsid w:val="00884601"/>
    <w:rsid w:val="008962AE"/>
    <w:rsid w:val="008B23B1"/>
    <w:rsid w:val="00904046"/>
    <w:rsid w:val="00942A2D"/>
    <w:rsid w:val="00967714"/>
    <w:rsid w:val="009C1B06"/>
    <w:rsid w:val="009D35DE"/>
    <w:rsid w:val="009E6000"/>
    <w:rsid w:val="00A33135"/>
    <w:rsid w:val="00A349DA"/>
    <w:rsid w:val="00A833AE"/>
    <w:rsid w:val="00A872B1"/>
    <w:rsid w:val="00AC45EE"/>
    <w:rsid w:val="00AD2029"/>
    <w:rsid w:val="00AE42B4"/>
    <w:rsid w:val="00B003BF"/>
    <w:rsid w:val="00B13FBB"/>
    <w:rsid w:val="00BC39BE"/>
    <w:rsid w:val="00BD15AB"/>
    <w:rsid w:val="00BE5963"/>
    <w:rsid w:val="00C43B16"/>
    <w:rsid w:val="00C44C6F"/>
    <w:rsid w:val="00C773BC"/>
    <w:rsid w:val="00C961BD"/>
    <w:rsid w:val="00CB0F1C"/>
    <w:rsid w:val="00CC1D6B"/>
    <w:rsid w:val="00CC489E"/>
    <w:rsid w:val="00CF09E7"/>
    <w:rsid w:val="00CF4127"/>
    <w:rsid w:val="00D04CB6"/>
    <w:rsid w:val="00D24BFC"/>
    <w:rsid w:val="00D8592B"/>
    <w:rsid w:val="00D954E2"/>
    <w:rsid w:val="00DE6BC1"/>
    <w:rsid w:val="00E80E6E"/>
    <w:rsid w:val="00EB1496"/>
    <w:rsid w:val="00EE3FC5"/>
    <w:rsid w:val="00F07F61"/>
    <w:rsid w:val="00F14AA2"/>
    <w:rsid w:val="00F469B5"/>
    <w:rsid w:val="00F85DC9"/>
    <w:rsid w:val="00F92508"/>
    <w:rsid w:val="38FB46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uiPriority w:val="99"/>
    <w:rPr>
      <w:rFonts w:hint="eastAsia" w:ascii="微软雅黑" w:hAnsi="微软雅黑" w:eastAsia="微软雅黑"/>
      <w:color w:val="3C3C3C"/>
      <w:u w:val="none"/>
    </w:rPr>
  </w:style>
  <w:style w:type="character" w:customStyle="1" w:styleId="8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D30DEB-059E-452A-B0ED-6EE8EF27A5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531</Words>
  <Characters>539</Characters>
  <Lines>7</Lines>
  <Paragraphs>2</Paragraphs>
  <TotalTime>0</TotalTime>
  <ScaleCrop>false</ScaleCrop>
  <LinksUpToDate>false</LinksUpToDate>
  <CharactersWithSpaces>76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2T01:42:00Z</dcterms:created>
  <dc:creator>Administrator</dc:creator>
  <cp:lastModifiedBy>星之卡比</cp:lastModifiedBy>
  <cp:lastPrinted>2022-04-13T01:10:00Z</cp:lastPrinted>
  <dcterms:modified xsi:type="dcterms:W3CDTF">2025-03-14T09:13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I5NzNkZWRlYjJmMWVkMTRiZWM4NzU4YmIwYzU1NjMiLCJ1c2VySWQiOiIxNDI1MzY2NzEzIn0=</vt:lpwstr>
  </property>
  <property fmtid="{D5CDD505-2E9C-101B-9397-08002B2CF9AE}" pid="3" name="KSOProductBuildVer">
    <vt:lpwstr>2052-12.1.0.20305</vt:lpwstr>
  </property>
  <property fmtid="{D5CDD505-2E9C-101B-9397-08002B2CF9AE}" pid="4" name="ICV">
    <vt:lpwstr>55E8E640D62C44EFA4E3AB85297851E1_12</vt:lpwstr>
  </property>
</Properties>
</file>